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B3FD02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F6984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2800E3A" w:rsidR="00182609" w:rsidRDefault="007F698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5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4394"/>
        <w:gridCol w:w="1417"/>
      </w:tblGrid>
      <w:tr w:rsidR="007F6984" w14:paraId="4C19E54B" w14:textId="77777777" w:rsidTr="007F698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F75994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3467F6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84F46D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A1CBF3" w14:textId="77777777" w:rsidR="007F6984" w:rsidRDefault="007F6984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101B6" w14:paraId="11D7AC1B" w14:textId="77777777" w:rsidTr="000D4B60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F4E5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E8A8" w14:textId="77777777" w:rsidR="004101B6" w:rsidRPr="000D4B60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4101B6" w:rsidRPr="000D4B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042  </w:t>
              </w:r>
              <w:r w:rsidR="004101B6" w:rsidRPr="000D4B6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0D4B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463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4B59" w14:textId="3AE32F8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78C4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01B6" w14:paraId="533A972F" w14:textId="77777777" w:rsidTr="000D4B60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2446E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E169" w14:textId="77777777" w:rsidR="004101B6" w:rsidRPr="000D4B60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01B6" w:rsidRPr="000D4B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069  </w:t>
              </w:r>
              <w:r w:rsidR="004101B6" w:rsidRPr="000D4B6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0D4B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242 </w:t>
              </w:r>
              <w:r w:rsidR="004101B6" w:rsidRPr="000D4B6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74DA" w14:textId="38A329FB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A4D6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01B6" w14:paraId="5BF08443" w14:textId="77777777" w:rsidTr="000D4B60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C037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C52A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4B60">
              <w:rPr>
                <w:rFonts w:ascii="Times New Roman" w:hAnsi="Times New Roman"/>
                <w:sz w:val="24"/>
                <w:szCs w:val="24"/>
              </w:rPr>
              <w:t xml:space="preserve">PM: N2023/001324 </w:t>
            </w:r>
          </w:p>
          <w:p w14:paraId="3940A52A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4B60">
              <w:rPr>
                <w:rFonts w:ascii="Times New Roman" w:hAnsi="Times New Roman"/>
                <w:sz w:val="24"/>
                <w:szCs w:val="24"/>
              </w:rPr>
              <w:t xml:space="preserve">VENEZIA </w:t>
            </w:r>
            <w:r w:rsidRPr="000D4B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4B60">
              <w:rPr>
                <w:rFonts w:ascii="Times New Roman" w:hAnsi="Times New Roman"/>
                <w:sz w:val="24"/>
                <w:szCs w:val="24"/>
              </w:rPr>
              <w:t xml:space="preserve">DIB: N2024/00190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0BFC" w14:textId="668E5726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8037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4101B6" w14:paraId="66C37F4B" w14:textId="77777777" w:rsidTr="007F6984">
        <w:trPr>
          <w:trHeight w:val="9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F45F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B5B5" w14:textId="77777777" w:rsidR="004101B6" w:rsidRPr="000D4B60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4101B6" w:rsidRPr="000D4B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4/002282</w:t>
              </w:r>
              <w:r w:rsidR="004101B6" w:rsidRPr="000D4B6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0D4B6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249  </w:t>
              </w:r>
              <w:r w:rsidR="004101B6" w:rsidRPr="000D4B6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AA51" w14:textId="067D2A9E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C2CA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6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101B6" w14:paraId="5148E992" w14:textId="77777777" w:rsidTr="007F6984">
        <w:trPr>
          <w:trHeight w:val="9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75E1F" w14:textId="77777777" w:rsidR="004101B6" w:rsidRPr="000D4B60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D175" w14:textId="77777777" w:rsidR="004101B6" w:rsidRPr="000D4B60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B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B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289-  DIB:N2024/0017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1F6E" w14:textId="0AD891A5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A709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01B6" w14:paraId="751511AC" w14:textId="77777777" w:rsidTr="007F6984">
        <w:trPr>
          <w:trHeight w:val="9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760E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E622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39-  DIB:N2024/0005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F564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F105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101B6" w14:paraId="2F419488" w14:textId="77777777" w:rsidTr="007F6984">
        <w:trPr>
          <w:trHeight w:val="10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F0EA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1D8B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445-  DIB:N2025/0000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9124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D225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4101B6" w14:paraId="3290AB92" w14:textId="77777777" w:rsidTr="007F6984">
        <w:trPr>
          <w:trHeight w:val="9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FD00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A970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19- GIP:N2024/002966- DIB:N2024/0020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20C0" w14:textId="31581ACB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455C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101B6" w14:paraId="1A2E23C7" w14:textId="77777777" w:rsidTr="007F6984">
        <w:trPr>
          <w:trHeight w:val="9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CF03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12A" w14:textId="77777777" w:rsidR="004101B6" w:rsidRPr="00836E1F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7557 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4/004120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757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C177" w14:textId="1C08ABE6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FB778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101B6" w14:paraId="105B073C" w14:textId="77777777" w:rsidTr="007F6984">
        <w:trPr>
          <w:trHeight w:val="9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5112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2032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2- GIP:N2024/002226- DIB:N2024/002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1A44" w14:textId="490C4C98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956B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101B6" w14:paraId="3460D60A" w14:textId="77777777" w:rsidTr="00836E1F">
        <w:trPr>
          <w:trHeight w:val="8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48B7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45A1" w14:textId="77777777" w:rsidR="004101B6" w:rsidRPr="00836E1F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453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351 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1AB4" w14:textId="77E34D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5350B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01B6" w14:paraId="6B832549" w14:textId="77777777" w:rsidTr="007F6984">
        <w:trPr>
          <w:trHeight w:val="1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1ED2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01F4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63- GIP:N2022/005651- DIB:N2025/0005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03D7" w14:textId="661FBDCC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11F1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01B6" w14:paraId="2361869B" w14:textId="77777777" w:rsidTr="00AB3012"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6073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2EA3A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85- GIP:N2020/006487- DIB:N2025/0005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2C8B" w14:textId="6AC126C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D8DE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101B6" w14:paraId="4BAE79E9" w14:textId="77777777" w:rsidTr="00AB3012">
        <w:trPr>
          <w:trHeight w:val="8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A67F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14D33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205-  DIB:N2025/0005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FB65" w14:textId="0EF9A12C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1474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101B6" w14:paraId="67AFAB3F" w14:textId="77777777" w:rsidTr="007F6984">
        <w:trPr>
          <w:trHeight w:val="11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BC54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D6CF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128- GIP:N2022/002453- DIB:N2025/0005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A2BB" w14:textId="19A8D8A6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98F4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101B6" w14:paraId="5072CEB3" w14:textId="77777777" w:rsidTr="007F6984">
        <w:trPr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6B39" w14:textId="77777777" w:rsidR="004101B6" w:rsidRPr="00AB3012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53A7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E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336-  DIB:N2025/0005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128CE" w14:textId="7D8C0C9A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1239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101B6" w14:paraId="03412EC7" w14:textId="77777777" w:rsidTr="007F6984">
        <w:trPr>
          <w:trHeight w:val="1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997E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6943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E1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698-  DIB:N2025/0005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693F" w14:textId="00CC67E9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7C2B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101B6" w14:paraId="456E4C18" w14:textId="77777777" w:rsidTr="007F6984">
        <w:trPr>
          <w:trHeight w:val="7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41C3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C764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20-  DIB:N2025/0005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B465" w14:textId="3CBB01C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6493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01B6" w14:paraId="33C7A16A" w14:textId="77777777" w:rsidTr="007F6984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15C1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4936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127-  DIB:N2025/0005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4FDC" w14:textId="6D40089B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7DDF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101B6" w14:paraId="326188E5" w14:textId="77777777" w:rsidTr="007F6984">
        <w:trPr>
          <w:trHeight w:val="8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82B57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5530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349-  DIB:N2025/0005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4C6D" w14:textId="4C971B64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9D5C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101B6" w14:paraId="5AC2482A" w14:textId="77777777" w:rsidTr="007F6984">
        <w:trPr>
          <w:trHeight w:val="9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D950E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C1F18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98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59-  DIB:N2025/0005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CCAB" w14:textId="5C02B98C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7571" w14:textId="77777777" w:rsidR="004101B6" w:rsidRPr="007F6984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698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101B6" w14:paraId="696C3BF5" w14:textId="77777777" w:rsidTr="007F6984">
        <w:trPr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6479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6168" w14:textId="77777777" w:rsidR="004101B6" w:rsidRPr="00836E1F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559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415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045A" w14:textId="6F95111D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5CA3C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101B6" w14:paraId="458CF92D" w14:textId="77777777" w:rsidTr="007F6984">
        <w:trPr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0FE0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F778" w14:textId="77777777" w:rsidR="004101B6" w:rsidRPr="00836E1F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3923 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8165 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299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1F28" w14:textId="44BE7CE5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1DB2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4101B6" w14:paraId="2BA278FE" w14:textId="77777777" w:rsidTr="00836E1F">
        <w:trPr>
          <w:trHeight w:val="16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0013" w14:textId="77777777" w:rsidR="004101B6" w:rsidRPr="007F6984" w:rsidRDefault="004101B6" w:rsidP="007F69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B2BE" w14:textId="77777777" w:rsidR="004101B6" w:rsidRPr="00836E1F" w:rsidRDefault="00000000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697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6134 </w:t>
              </w:r>
              <w:r w:rsidR="004101B6" w:rsidRPr="00836E1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01B6" w:rsidRPr="00836E1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162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BF6E8" w14:textId="5ACA44AB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DCCD" w14:textId="77777777" w:rsidR="004101B6" w:rsidRPr="00836E1F" w:rsidRDefault="004101B6" w:rsidP="009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36E1F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</w:tbl>
    <w:p w14:paraId="0F97D5F2" w14:textId="77777777" w:rsidR="007F6984" w:rsidRDefault="007F698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ADF6BC" w14:textId="77777777" w:rsidR="00C003BF" w:rsidRDefault="00C003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4DED2F" w14:textId="608BE8E0" w:rsidR="00C003BF" w:rsidRDefault="00C003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2816DCA" w14:textId="48E72D88" w:rsidR="00C003BF" w:rsidRDefault="00C003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41593A7F" w14:textId="77777777" w:rsidR="00C003BF" w:rsidRPr="00711FE5" w:rsidRDefault="00C003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C003BF" w:rsidRPr="00711FE5" w:rsidSect="00400F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4C0F" w14:textId="77777777" w:rsidR="00F5407D" w:rsidRDefault="00F5407D" w:rsidP="00F764B9">
      <w:pPr>
        <w:spacing w:after="0" w:line="240" w:lineRule="auto"/>
      </w:pPr>
      <w:r>
        <w:separator/>
      </w:r>
    </w:p>
  </w:endnote>
  <w:endnote w:type="continuationSeparator" w:id="0">
    <w:p w14:paraId="2BA9E15F" w14:textId="77777777" w:rsidR="00F5407D" w:rsidRDefault="00F5407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E0862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A133B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6746" w14:textId="77777777" w:rsidR="00F5407D" w:rsidRDefault="00F5407D" w:rsidP="00F764B9">
      <w:pPr>
        <w:spacing w:after="0" w:line="240" w:lineRule="auto"/>
      </w:pPr>
      <w:r>
        <w:separator/>
      </w:r>
    </w:p>
  </w:footnote>
  <w:footnote w:type="continuationSeparator" w:id="0">
    <w:p w14:paraId="5C152333" w14:textId="77777777" w:rsidR="00F5407D" w:rsidRDefault="00F5407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3A31DB"/>
    <w:multiLevelType w:val="hybridMultilevel"/>
    <w:tmpl w:val="B2E0BCC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0181728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4B60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133B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01B6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2F3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6984"/>
    <w:rsid w:val="008039D4"/>
    <w:rsid w:val="00804CD9"/>
    <w:rsid w:val="00806234"/>
    <w:rsid w:val="00812CB7"/>
    <w:rsid w:val="008251BF"/>
    <w:rsid w:val="008319C2"/>
    <w:rsid w:val="00836E1F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012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03BF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4A3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407D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0D4B60"/>
  </w:style>
  <w:style w:type="character" w:styleId="Collegamentovisitato">
    <w:name w:val="FollowedHyperlink"/>
    <w:basedOn w:val="Carpredefinitoparagrafo"/>
    <w:uiPriority w:val="99"/>
    <w:semiHidden/>
    <w:unhideWhenUsed/>
    <w:rsid w:val="000D4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8066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3XX3FF0002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3XX24D2001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18XXB821002&amp;menu=menuFA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RB&amp;ID_PROCED=N273UP002022XX6577001&amp;menu=menuFAS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RB&amp;ID_PROCED=N273UP002024XX3C9E001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346B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19XX59B8001&amp;menu=menuFAS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2B8E"/>
    <w:rsid w:val="00115DC9"/>
    <w:rsid w:val="001B741F"/>
    <w:rsid w:val="003707B1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3-21T09:54:00Z</cp:lastPrinted>
  <dcterms:created xsi:type="dcterms:W3CDTF">2025-03-21T09:54:00Z</dcterms:created>
  <dcterms:modified xsi:type="dcterms:W3CDTF">2025-05-06T14:12:00Z</dcterms:modified>
</cp:coreProperties>
</file>